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66C87976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020EE6">
        <w:rPr>
          <w:rFonts w:ascii="Times New Roman" w:hAnsi="Times New Roman"/>
          <w:b/>
          <w:sz w:val="20"/>
          <w:szCs w:val="20"/>
        </w:rPr>
        <w:t>drugiej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86761A" w:rsidRPr="007B018F">
        <w:rPr>
          <w:rFonts w:ascii="Times New Roman" w:hAnsi="Times New Roman"/>
          <w:b/>
          <w:bCs/>
          <w:sz w:val="20"/>
          <w:szCs w:val="20"/>
          <w:lang w:eastAsia="pl-PL"/>
        </w:rPr>
        <w:t>rekrutacji i uczestnictwa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3564EF4E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36F7E1E3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CE0A3C">
        <w:rPr>
          <w:rFonts w:ascii="Times New Roman" w:hAnsi="Times New Roman"/>
          <w:b/>
          <w:sz w:val="20"/>
          <w:szCs w:val="20"/>
        </w:rPr>
        <w:t>1</w:t>
      </w:r>
      <w:r w:rsidR="00020EE6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>.</w:t>
      </w:r>
      <w:r w:rsidR="00251E7B">
        <w:rPr>
          <w:rFonts w:ascii="Times New Roman" w:hAnsi="Times New Roman"/>
          <w:b/>
          <w:sz w:val="20"/>
          <w:szCs w:val="20"/>
        </w:rPr>
        <w:t>1</w:t>
      </w:r>
      <w:r w:rsidR="00020EE6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.202</w:t>
      </w:r>
      <w:r w:rsidR="00251E7B">
        <w:rPr>
          <w:rFonts w:ascii="Times New Roman" w:hAnsi="Times New Roman"/>
          <w:b/>
          <w:sz w:val="20"/>
          <w:szCs w:val="20"/>
        </w:rPr>
        <w:t>1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4E512794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9A2594" w14:textId="77777777" w:rsidR="00FB1A7B" w:rsidRDefault="00FB1A7B" w:rsidP="00FB1A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54A05709" w14:textId="77777777" w:rsidR="00FB1A7B" w:rsidRPr="007B018F" w:rsidRDefault="00FB1A7B" w:rsidP="00FB1A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37DDEC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48495E8E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41BD53CA" w14:textId="3A4292F8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17443CEF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E25A6B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9.11.2021-  08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9B37A30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634993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6.12.2021-  2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D0A407B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586B61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0.01.2022-  19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41C20A9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1DC49E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4.01.2022-  31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F0CB758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E26B8F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2.2022-  22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A451675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7B4140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3.2022-  1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E82F750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568157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7.03.2022-  23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EACD92B" w14:textId="77777777" w:rsidR="00FB1A7B" w:rsidRPr="007B018F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143C68" w14:textId="77777777" w:rsidR="00FB1A7B" w:rsidRPr="007B018F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4B5E504D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C3B70BC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60E98A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3EC15BF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0B0638" w14:textId="77777777" w:rsidR="00FB1A7B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38FA7746" w14:textId="77777777" w:rsidR="00FB1A7B" w:rsidRPr="007B018F" w:rsidRDefault="00FB1A7B" w:rsidP="00FB1A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BE859A" w14:textId="77777777" w:rsidR="00FB1A7B" w:rsidRPr="007B018F" w:rsidRDefault="00FB1A7B" w:rsidP="00FB1A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186898" w14:textId="77777777" w:rsidR="00FB1A7B" w:rsidRPr="007B018F" w:rsidRDefault="00FB1A7B" w:rsidP="00FB1A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14:paraId="5E716E9A" w14:textId="77777777" w:rsidR="00FB1A7B" w:rsidRPr="007B018F" w:rsidRDefault="00FB1A7B" w:rsidP="00FB1A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40ACEC8D" w14:textId="77777777" w:rsidR="00FB1A7B" w:rsidRPr="007B018F" w:rsidRDefault="00FB1A7B" w:rsidP="00FB1A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44FBB88F" w14:textId="77777777" w:rsidR="00FB1A7B" w:rsidRPr="007B018F" w:rsidRDefault="00FB1A7B" w:rsidP="00FB1A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E42FE7" w14:textId="77777777" w:rsidR="00FB1A7B" w:rsidRPr="007B018F" w:rsidRDefault="00FB1A7B" w:rsidP="00FB1A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formularzy na daną rundę decyduje liczba zdobytych 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846D952" w14:textId="77777777" w:rsidR="005D12D5" w:rsidRPr="00B4163A" w:rsidRDefault="005D12D5" w:rsidP="00251E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516F27" w14:textId="77777777" w:rsidR="00C60E1D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222215F1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B09240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60E7509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50C1C5B" w14:textId="39B168F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5CA8A4ED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CBF815" w14:textId="31FDF8EF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</w:t>
            </w:r>
            <w:r w:rsidR="00FB1A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1.2021- 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7F90B41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319D59" w14:textId="44AB1B36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2.2021- 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26E25E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B15FE5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0.01.2022-  19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DB89E85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A63559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4.01.2022-  31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95979C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A207C9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2.2022-  22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B1175D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E2D8C7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3.2022-  1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4A3270F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1E18F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7.03.2022-  23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7B1274E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3DB82D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64CF4BD8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F9D91D4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F07597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5DBFA32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1A2FE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4EAD4FD1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DBF218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E37583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14:paraId="721FE08E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4BF689BE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4C0F1610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CE4E0F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formularzy na daną rundę decyduje liczba zdobytych 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8E04" w14:textId="77777777" w:rsidR="00175AB5" w:rsidRDefault="00175AB5" w:rsidP="00B75840">
      <w:pPr>
        <w:spacing w:after="0" w:line="240" w:lineRule="auto"/>
      </w:pPr>
      <w:r>
        <w:separator/>
      </w:r>
    </w:p>
  </w:endnote>
  <w:endnote w:type="continuationSeparator" w:id="0">
    <w:p w14:paraId="51C91CDB" w14:textId="77777777" w:rsidR="00175AB5" w:rsidRDefault="00175AB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CAE7" w14:textId="77777777" w:rsidR="00175AB5" w:rsidRDefault="00175AB5" w:rsidP="00B75840">
      <w:pPr>
        <w:spacing w:after="0" w:line="240" w:lineRule="auto"/>
      </w:pPr>
      <w:r>
        <w:separator/>
      </w:r>
    </w:p>
  </w:footnote>
  <w:footnote w:type="continuationSeparator" w:id="0">
    <w:p w14:paraId="0380B81E" w14:textId="77777777" w:rsidR="00175AB5" w:rsidRDefault="00175AB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20EE6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4B12"/>
    <w:rsid w:val="00175AB5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6761A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0E1D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D7ACE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1A7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05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0-04-20T06:57:00Z</cp:lastPrinted>
  <dcterms:created xsi:type="dcterms:W3CDTF">2021-11-25T15:45:00Z</dcterms:created>
  <dcterms:modified xsi:type="dcterms:W3CDTF">2021-11-25T15:50:00Z</dcterms:modified>
</cp:coreProperties>
</file>